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5E7671" w:rsidRDefault="00584705" w:rsidP="00DA6BF3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498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5E7671" w14:paraId="24D60F0C" w14:textId="77777777" w:rsidTr="00F579B6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7A73FB1" w:rsidR="002E3150" w:rsidRPr="005E7671" w:rsidRDefault="002E3150" w:rsidP="00F579B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102A1C"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="00FD44F4" w:rsidRPr="00102A1C">
              <w:rPr>
                <w:rFonts w:asciiTheme="minorHAnsi" w:hAnsiTheme="minorHAnsi" w:cstheme="minorHAnsi"/>
                <w:b/>
                <w:szCs w:val="22"/>
              </w:rPr>
              <w:t xml:space="preserve">ROCESO PR- </w:t>
            </w:r>
            <w:r w:rsidR="00CF58A2" w:rsidRPr="00102A1C">
              <w:rPr>
                <w:rFonts w:asciiTheme="minorHAnsi" w:hAnsiTheme="minorHAnsi" w:cstheme="minorHAnsi"/>
                <w:b/>
                <w:szCs w:val="22"/>
              </w:rPr>
              <w:t>PROF</w:t>
            </w:r>
            <w:r w:rsidR="00B264E7" w:rsidRPr="00102A1C">
              <w:rPr>
                <w:rFonts w:asciiTheme="minorHAnsi" w:hAnsiTheme="minorHAnsi" w:cstheme="minorHAnsi"/>
                <w:b/>
                <w:szCs w:val="22"/>
              </w:rPr>
              <w:t>ESIONAL</w:t>
            </w:r>
            <w:r w:rsidR="00CF58A2" w:rsidRPr="00102A1C">
              <w:rPr>
                <w:rFonts w:asciiTheme="minorHAnsi" w:hAnsiTheme="minorHAnsi" w:cstheme="minorHAnsi"/>
                <w:b/>
                <w:szCs w:val="22"/>
              </w:rPr>
              <w:t>- N.º 00</w:t>
            </w:r>
            <w:r w:rsidR="005E7671" w:rsidRPr="00102A1C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CF58A2" w:rsidRPr="00102A1C">
              <w:rPr>
                <w:rFonts w:asciiTheme="minorHAnsi" w:hAnsiTheme="minorHAnsi" w:cstheme="minorHAnsi"/>
                <w:b/>
                <w:szCs w:val="22"/>
              </w:rPr>
              <w:t>-202</w:t>
            </w:r>
            <w:r w:rsidR="00F579B6" w:rsidRPr="00102A1C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102A1C">
              <w:rPr>
                <w:rFonts w:asciiTheme="minorHAnsi" w:hAnsiTheme="minorHAnsi" w:cstheme="minorHAnsi"/>
                <w:b/>
                <w:szCs w:val="22"/>
              </w:rPr>
              <w:t>-CONADIS</w:t>
            </w:r>
          </w:p>
        </w:tc>
      </w:tr>
      <w:tr w:rsidR="002E3150" w:rsidRPr="005E7671" w14:paraId="56AAEE52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5E7671" w14:paraId="7DD038FA" w14:textId="77777777" w:rsidTr="00F579B6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4849D5CD" w:rsidR="002E3150" w:rsidRPr="005E7671" w:rsidRDefault="002816E8" w:rsidP="00F579B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</w:t>
            </w:r>
            <w:bookmarkStart w:id="0" w:name="_GoBack"/>
            <w:bookmarkEnd w:id="0"/>
            <w:r w:rsidR="002E3150"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OFESIONA</w:t>
            </w:r>
            <w:r w:rsidR="00F579B6"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5E7671" w14:paraId="4B42CF96" w14:textId="77777777" w:rsidTr="00F579B6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ACA469" w14:textId="30FD317D" w:rsidR="00026C15" w:rsidRPr="005E7671" w:rsidRDefault="00026C15" w:rsidP="00026C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 DE ATENCIÓN AL CIUDADANO Y GESTIÓN DOCUMENTAL</w:t>
            </w:r>
          </w:p>
          <w:p w14:paraId="45A44DA0" w14:textId="542C220A" w:rsidR="002E3150" w:rsidRPr="005E7671" w:rsidRDefault="002E3150" w:rsidP="002816E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E3150" w:rsidRPr="005E7671" w14:paraId="4257EC10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5E7671" w14:paraId="48F49454" w14:textId="77777777" w:rsidTr="00F579B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  <w:t>RESULTADO FINAL</w:t>
            </w:r>
          </w:p>
        </w:tc>
      </w:tr>
      <w:tr w:rsidR="002E3150" w:rsidRPr="005E7671" w14:paraId="0F060A26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5E7671" w14:paraId="61DE9298" w14:textId="77777777" w:rsidTr="00F579B6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19C1C122" w:rsidR="002E3150" w:rsidRPr="005E7671" w:rsidRDefault="002E3150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 xml:space="preserve">De acuerdo a lo establecido en las </w:t>
            </w:r>
            <w:r w:rsidR="005E7671" w:rsidRPr="005E7671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bases del proceso de selección y en consecuencia de los resultados del proceso</w:t>
            </w:r>
            <w:r w:rsidRPr="005E7671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, se obtuvo el siguiente resultado final:</w:t>
            </w:r>
          </w:p>
        </w:tc>
      </w:tr>
      <w:tr w:rsidR="002E3150" w:rsidRPr="005E7671" w14:paraId="257ADD5D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5E7671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5E7671" w14:paraId="19E091BB" w14:textId="77777777" w:rsidTr="00F579B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sz w:val="16"/>
                <w:szCs w:val="22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sz w:val="16"/>
                <w:szCs w:val="22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5E7671" w:rsidRDefault="00A53283" w:rsidP="00A532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t xml:space="preserve">PUNTAJE DE LA EVAL. HOJA DE VIDA </w:t>
            </w:r>
            <w:r w:rsidR="002E3150"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t>PUNTAJE</w:t>
            </w: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t>BONF. (*)</w:t>
            </w: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t>BONF. (**)</w:t>
            </w: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5E7671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t>PUNTAJE</w:t>
            </w: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5E7671" w:rsidRDefault="002E3150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es-PE" w:eastAsia="es-PE"/>
              </w:rPr>
              <w:t xml:space="preserve">RESULTADO </w:t>
            </w:r>
          </w:p>
        </w:tc>
      </w:tr>
      <w:tr w:rsidR="00026C15" w:rsidRPr="005E7671" w14:paraId="43C8310F" w14:textId="77777777" w:rsidTr="005E767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26C15" w:rsidRPr="005E7671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2758" w14:textId="248B1C28" w:rsidR="00026C15" w:rsidRPr="005E7671" w:rsidRDefault="005E7671" w:rsidP="005E767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LAZO MEZA PAMELA JHOSELY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718" w14:textId="16FAA782" w:rsidR="00026C15" w:rsidRPr="005E7671" w:rsidRDefault="00026C15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A1B51" w14:textId="3D428D2E" w:rsidR="00026C15" w:rsidRPr="005E7671" w:rsidRDefault="00E23D7F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3BA" w14:textId="073226EF" w:rsidR="00026C15" w:rsidRPr="005E7671" w:rsidRDefault="005E7671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D1E" w14:textId="479DD20C" w:rsidR="00026C15" w:rsidRPr="005E7671" w:rsidRDefault="00026C15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ABB" w14:textId="2C1BAED0" w:rsidR="00026C15" w:rsidRPr="005E7671" w:rsidRDefault="00026C15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2C3AF88" w:rsidR="00026C15" w:rsidRPr="005E7671" w:rsidRDefault="00E23D7F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81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64E9071" w:rsidR="00026C15" w:rsidRPr="005E7671" w:rsidRDefault="00026C15" w:rsidP="005E7671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026C15" w:rsidRPr="005E7671" w14:paraId="3380BBB4" w14:textId="77777777" w:rsidTr="005E767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2D75" w14:textId="6BC15FCB" w:rsidR="00026C15" w:rsidRPr="005E7671" w:rsidRDefault="00026C15" w:rsidP="00026C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32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3"/>
            </w:tblGrid>
            <w:tr w:rsidR="005E7671" w:rsidRPr="005E7671" w14:paraId="34CD28F7" w14:textId="77777777" w:rsidTr="005E767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3233" w:type="dxa"/>
                </w:tcPr>
                <w:p w14:paraId="175F0EF2" w14:textId="663F3193" w:rsidR="005E7671" w:rsidRPr="005E7671" w:rsidRDefault="005E7671" w:rsidP="005E7671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E76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GONZALES DE LA COTERA MORALES</w:t>
                  </w:r>
                </w:p>
              </w:tc>
            </w:tr>
          </w:tbl>
          <w:p w14:paraId="469DB499" w14:textId="780DE15A" w:rsidR="00026C15" w:rsidRPr="005E7671" w:rsidRDefault="00026C15" w:rsidP="005E7671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C48" w14:textId="45B17259" w:rsidR="00026C15" w:rsidRPr="005E7671" w:rsidRDefault="00026C15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362CE" w14:textId="126CCD51" w:rsidR="00026C15" w:rsidRPr="005E7671" w:rsidRDefault="005E7671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41</w:t>
            </w:r>
            <w:r w:rsidR="00026C15"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7212" w14:textId="5B4A2834" w:rsidR="00026C15" w:rsidRPr="005E7671" w:rsidRDefault="005E7671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27B" w14:textId="0B654E5B" w:rsidR="00026C15" w:rsidRPr="005E7671" w:rsidRDefault="00026C15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3FA2" w14:textId="487BA3FE" w:rsidR="00026C15" w:rsidRPr="005E7671" w:rsidRDefault="00026C15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9B8" w14:textId="67E1119F" w:rsidR="00026C15" w:rsidRPr="005E7671" w:rsidRDefault="005E7671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  <w:r w:rsidR="00026C15"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0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8F4" w14:textId="1296C056" w:rsidR="00026C15" w:rsidRPr="005E7671" w:rsidRDefault="005E7671" w:rsidP="005E7671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5E7671" w:rsidRPr="005E7671" w14:paraId="680AFBDE" w14:textId="77777777" w:rsidTr="005E767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E3B9" w14:textId="086D62C5" w:rsidR="005E7671" w:rsidRPr="005E7671" w:rsidRDefault="005E7671" w:rsidP="00026C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31476" w14:textId="15CD9F7D" w:rsidR="005E7671" w:rsidRPr="005E7671" w:rsidRDefault="005E7671" w:rsidP="005E7671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BARRIENTOS CABALLON KERLY GIAN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CE0F" w14:textId="28DCB729" w:rsidR="005E7671" w:rsidRPr="005E7671" w:rsidRDefault="005E7671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1CB1A" w14:textId="79762696" w:rsidR="005E7671" w:rsidRPr="005E7671" w:rsidRDefault="005E7671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N.S.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5A05" w14:textId="2FFE6FC8" w:rsidR="005E7671" w:rsidRPr="005E7671" w:rsidRDefault="005E7671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46C9" w14:textId="1944332D" w:rsidR="005E7671" w:rsidRPr="005E7671" w:rsidRDefault="005E7671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61D" w14:textId="2883BADC" w:rsidR="005E7671" w:rsidRPr="005E7671" w:rsidRDefault="005E7671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18E4" w14:textId="254BC1FB" w:rsidR="005E7671" w:rsidRPr="005E7671" w:rsidRDefault="005E7671" w:rsidP="005E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…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98B3" w14:textId="71B03763" w:rsidR="005E7671" w:rsidRPr="005E7671" w:rsidRDefault="005E7671" w:rsidP="005E7671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E767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</w:tbl>
    <w:p w14:paraId="4009C864" w14:textId="77777777" w:rsidR="00611F9C" w:rsidRPr="005E7671" w:rsidRDefault="00611F9C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2C986D" w14:textId="17D0D643" w:rsidR="004B6531" w:rsidRPr="005E7671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>(*</w:t>
      </w:r>
      <w:r w:rsidR="007B2004" w:rsidRPr="005E7671">
        <w:rPr>
          <w:rFonts w:asciiTheme="minorHAnsi" w:hAnsiTheme="minorHAnsi" w:cstheme="minorHAnsi"/>
          <w:sz w:val="22"/>
          <w:szCs w:val="22"/>
        </w:rPr>
        <w:t>) Al</w:t>
      </w:r>
      <w:r w:rsidRPr="005E7671">
        <w:rPr>
          <w:rFonts w:asciiTheme="minorHAnsi" w:hAnsiTheme="minorHAnsi" w:cs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5E7671">
        <w:rPr>
          <w:rFonts w:asciiTheme="minorHAnsi" w:hAnsiTheme="minorHAnsi" w:cstheme="minorHAnsi"/>
          <w:sz w:val="22"/>
          <w:szCs w:val="22"/>
        </w:rPr>
        <w:t>fuerzas armadas</w:t>
      </w:r>
      <w:r w:rsidRPr="005E7671">
        <w:rPr>
          <w:rFonts w:asciiTheme="minorHAnsi" w:hAnsiTheme="minorHAnsi" w:cstheme="minorHAnsi"/>
          <w:sz w:val="22"/>
          <w:szCs w:val="22"/>
        </w:rPr>
        <w:t>.</w:t>
      </w:r>
    </w:p>
    <w:p w14:paraId="08E06724" w14:textId="6EA52190" w:rsidR="004B6531" w:rsidRPr="005E7671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5E7671" w:rsidRDefault="008F690C" w:rsidP="004B6531">
      <w:pPr>
        <w:ind w:right="-1136"/>
        <w:jc w:val="both"/>
        <w:rPr>
          <w:rFonts w:asciiTheme="minorHAnsi" w:hAnsiTheme="minorHAnsi" w:cstheme="minorHAnsi"/>
          <w:sz w:val="22"/>
          <w:szCs w:val="22"/>
        </w:rPr>
      </w:pPr>
    </w:p>
    <w:p w14:paraId="5DE34025" w14:textId="5284BE49" w:rsidR="00AE0D77" w:rsidRPr="005E7671" w:rsidRDefault="00F858C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>L</w:t>
      </w:r>
      <w:r w:rsidR="004B6531" w:rsidRPr="005E7671">
        <w:rPr>
          <w:rFonts w:asciiTheme="minorHAnsi" w:hAnsiTheme="minorHAnsi" w:cstheme="minorHAnsi"/>
          <w:sz w:val="22"/>
          <w:szCs w:val="22"/>
        </w:rPr>
        <w:t>a Unidad de Recursos Humanos</w:t>
      </w:r>
      <w:r w:rsidRPr="005E7671">
        <w:rPr>
          <w:rFonts w:asciiTheme="minorHAnsi" w:hAnsiTheme="minorHAnsi" w:cstheme="minorHAnsi"/>
          <w:sz w:val="22"/>
          <w:szCs w:val="22"/>
        </w:rPr>
        <w:t xml:space="preserve"> se comunicará con el ganador dentro de los 5 días hábiles para la suscripción del convenio a través del correo electrónico indicado en la ficha de datos presentado en la convocatoria.</w:t>
      </w:r>
    </w:p>
    <w:p w14:paraId="6D907D5D" w14:textId="77777777" w:rsidR="00AE0D77" w:rsidRPr="005E7671" w:rsidRDefault="00AE0D77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58FE0435" w14:textId="77777777" w:rsidR="00AE0D77" w:rsidRPr="005E7671" w:rsidRDefault="00AE0D77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30E0DCFA" w14:textId="73CE7B42" w:rsidR="002F3469" w:rsidRPr="005E7671" w:rsidRDefault="00786C0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 xml:space="preserve">Lima, </w:t>
      </w:r>
      <w:r w:rsidR="005E7671" w:rsidRPr="005E7671">
        <w:rPr>
          <w:rFonts w:asciiTheme="minorHAnsi" w:hAnsiTheme="minorHAnsi" w:cstheme="minorHAnsi"/>
          <w:sz w:val="22"/>
          <w:szCs w:val="22"/>
        </w:rPr>
        <w:t>26</w:t>
      </w:r>
      <w:r w:rsidR="00C32FAC" w:rsidRPr="005E7671">
        <w:rPr>
          <w:rFonts w:asciiTheme="minorHAnsi" w:hAnsiTheme="minorHAnsi" w:cstheme="minorHAnsi"/>
          <w:sz w:val="22"/>
          <w:szCs w:val="22"/>
        </w:rPr>
        <w:t xml:space="preserve"> de </w:t>
      </w:r>
      <w:r w:rsidR="005E7671" w:rsidRPr="005E7671">
        <w:rPr>
          <w:rFonts w:asciiTheme="minorHAnsi" w:hAnsiTheme="minorHAnsi" w:cstheme="minorHAnsi"/>
          <w:sz w:val="22"/>
          <w:szCs w:val="22"/>
        </w:rPr>
        <w:t xml:space="preserve">julio </w:t>
      </w:r>
      <w:r w:rsidR="00F858C0" w:rsidRPr="005E7671">
        <w:rPr>
          <w:rFonts w:asciiTheme="minorHAnsi" w:hAnsiTheme="minorHAnsi" w:cstheme="minorHAnsi"/>
          <w:sz w:val="22"/>
          <w:szCs w:val="22"/>
        </w:rPr>
        <w:t>de 2023</w:t>
      </w:r>
      <w:r w:rsidR="00AE0D77" w:rsidRPr="005E7671">
        <w:rPr>
          <w:rFonts w:asciiTheme="minorHAnsi" w:hAnsiTheme="minorHAnsi" w:cstheme="minorHAnsi"/>
          <w:sz w:val="22"/>
          <w:szCs w:val="22"/>
        </w:rPr>
        <w:t>.</w:t>
      </w:r>
    </w:p>
    <w:p w14:paraId="51CD4E8A" w14:textId="77777777" w:rsidR="002748D7" w:rsidRPr="005E7671" w:rsidRDefault="002748D7" w:rsidP="00E453FF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32A89A84" w:rsidR="00FD74E3" w:rsidRPr="005E7671" w:rsidRDefault="002F3469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5E7671">
        <w:rPr>
          <w:rFonts w:asciiTheme="minorHAnsi" w:hAnsiTheme="minorHAnsi" w:cstheme="minorHAnsi"/>
          <w:b/>
          <w:sz w:val="22"/>
          <w:szCs w:val="22"/>
        </w:rPr>
        <w:t xml:space="preserve">COMITÉ </w:t>
      </w:r>
      <w:r w:rsidR="00CF58A2" w:rsidRPr="005E7671">
        <w:rPr>
          <w:rFonts w:asciiTheme="minorHAnsi" w:hAnsiTheme="minorHAnsi" w:cstheme="minorHAnsi"/>
          <w:b/>
          <w:sz w:val="22"/>
          <w:szCs w:val="22"/>
        </w:rPr>
        <w:t xml:space="preserve">EVALUADOR </w:t>
      </w:r>
    </w:p>
    <w:sectPr w:rsidR="00FD74E3" w:rsidRPr="005E7671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EE9D" w14:textId="77777777" w:rsidR="002B7F6A" w:rsidRDefault="002B7F6A">
      <w:r>
        <w:separator/>
      </w:r>
    </w:p>
  </w:endnote>
  <w:endnote w:type="continuationSeparator" w:id="0">
    <w:p w14:paraId="53612668" w14:textId="77777777" w:rsidR="002B7F6A" w:rsidRDefault="002B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7499E" w14:textId="77777777" w:rsidR="002B7F6A" w:rsidRDefault="002B7F6A">
      <w:r>
        <w:separator/>
      </w:r>
    </w:p>
  </w:footnote>
  <w:footnote w:type="continuationSeparator" w:id="0">
    <w:p w14:paraId="5FABF49A" w14:textId="77777777" w:rsidR="002B7F6A" w:rsidRDefault="002B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4CB8DB56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F579B6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6C15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2A1C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3C05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A4E63"/>
    <w:rsid w:val="002B013D"/>
    <w:rsid w:val="002B25C2"/>
    <w:rsid w:val="002B5102"/>
    <w:rsid w:val="002B5491"/>
    <w:rsid w:val="002B5529"/>
    <w:rsid w:val="002B58BB"/>
    <w:rsid w:val="002B5CE9"/>
    <w:rsid w:val="002B7F6A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E583C"/>
    <w:rsid w:val="005E7671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64E7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2FA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2B80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7F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8B6D-7E87-483E-9C9E-306E4FA6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8</cp:revision>
  <cp:lastPrinted>2023-07-27T01:40:00Z</cp:lastPrinted>
  <dcterms:created xsi:type="dcterms:W3CDTF">2023-05-05T18:58:00Z</dcterms:created>
  <dcterms:modified xsi:type="dcterms:W3CDTF">2023-07-27T01:42:00Z</dcterms:modified>
</cp:coreProperties>
</file>